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textAlignment w:val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4839335</wp:posOffset>
                </wp:positionV>
                <wp:extent cx="5040630" cy="471170"/>
                <wp:effectExtent l="0" t="0" r="12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4840" y="6903720"/>
                          <a:ext cx="5040630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/>
                                <w:b/>
                                <w:bCs/>
                                <w:sz w:val="42"/>
                                <w:szCs w:val="42"/>
                                <w:vertAlign w:val="baselin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b/>
                                <w:bCs/>
                                <w:sz w:val="42"/>
                                <w:szCs w:val="42"/>
                                <w:vertAlign w:val="baseline"/>
                                <w:lang w:val="en-US"/>
                              </w:rPr>
                              <w:t>BT3: Knap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2pt;margin-top:381.05pt;height:37.1pt;width:396.9pt;z-index:251661312;mso-width-relative:page;mso-height-relative:page;" fillcolor="#FFFFFF [3201]" filled="t" stroked="f" coordsize="21600,21600" o:gfxdata="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peSYZ1QAAAAoBAAAPAAAAAAAAAAEA&#10;IAAAACIAAABkcnMvZG93bnJldi54bWxQSwECFAAUAAAACACHTuJAGBwGxEsCAACaBAAADgAAAAAA&#10;AAABACAAAAAk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/>
                          <w:b/>
                          <w:bCs/>
                          <w:sz w:val="42"/>
                          <w:szCs w:val="42"/>
                          <w:vertAlign w:val="baselin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/>
                          <w:b/>
                          <w:bCs/>
                          <w:sz w:val="42"/>
                          <w:szCs w:val="42"/>
                          <w:vertAlign w:val="baseline"/>
                          <w:lang w:val="en-US"/>
                        </w:rPr>
                        <w:t>BT3: Knaps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  <w:sz w:val="26"/>
          <w:szCs w:val="26"/>
        </w:rPr>
        <mc:AlternateContent>
          <mc:Choice Requires="wpg">
            <w:drawing>
              <wp:inline distT="0" distB="0" distL="0" distR="0">
                <wp:extent cx="5943600" cy="7814310"/>
                <wp:effectExtent l="5080" t="5080" r="7620" b="16510"/>
                <wp:docPr id="13766" name="Nhóm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81" y="4946359"/>
                            <a:ext cx="6490226" cy="251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4"/>
                                  <w:szCs w:val="4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4"/>
                                  <w:szCs w:val="44"/>
                                  <w:lang w:val="vi-VN"/>
                                </w:rPr>
                                <w:t>TRÍ TUỆ NHÂN TẠO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38"/>
                                  <w:szCs w:val="38"/>
                                  <w:vertAlign w:val="baseline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38"/>
                                  <w:szCs w:val="38"/>
                                  <w:vertAlign w:val="baseline"/>
                                  <w:lang w:val="vi-VN"/>
                                </w:rPr>
                                <w:t>GVHD: Lương Ngọc Hoàn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36"/>
                                  <w:szCs w:val="36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36"/>
                                  <w:szCs w:val="36"/>
                                  <w:lang w:val="vi-VN"/>
                                </w:rPr>
                                <w:t>Lớp: CS106.O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209" y="7537066"/>
                            <a:ext cx="6463299" cy="117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ên: Lê Minh Nhựt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MSSV: 22521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5942" y="2175175"/>
                            <a:ext cx="2824464" cy="23563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Nhóm 13" o:spid="_x0000_s1026" o:spt="203" style="height:615.3pt;width:468pt;" coordsize="6811899,8955405" o:gfxdata="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o&#10;6z/yBb7/AK4P/wCgmuD+Cf8AyJEn/X5J/Su81n/kC33/AFwf/wBBNcH8E/8AkSJP+vyT+lAz0ntX&#10;hn7QvXRf+2v9K9z7V4Z+0L10X/tr/SgRwHhP/kFS/wDXc/8AoK0UeE/+QVL/ANdz/wCgrRUlHPXn&#10;/Iw3H/X23/oVfZdn/wAeVv8A9c1/lXxpef8AIw3H/X23/oVfZdn/AMeVv/1zX+VNBInf7h+leUfC&#10;X/kZfF3/AF+f+zNXq7/cP0ryj4S/8jL4u/6/P/ZmpknrA6UtIOl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R1n/kC33/XB/8A0E1wfwT/AORIk/6/&#10;JP6V3ms/8gW+/wCuD/8AoJrg/gn/AMiRJ/1+Sf0oGek9q8M/aF66L/21/pXufavDP2heui/9tf6U&#10;COA8J/8AIKl/67n/ANBWijwn/wAgqX/ruf8A0FaKko568/5GG4/6+2/9Cr7Ls/8Ajyt/+ua/yr40&#10;vP8AkYbj/r7b/wBCr7Ls/wDjyt/+ua/ypoJE7/cP0ryj4S/8jL4u/wCvz/2Zq9Xf7h+leUfCX/kZ&#10;fF3/AF+f+zNTJPWB0paQd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jrP/IFvv+uD/wDoJrg/gn/yJEn/AF+Sf0rvNZ/5At9/1wf/ANBNcH8E/wDk&#10;SJP+vyT+lAz0ntXhn7QvXRf+2v8ASvc+1eGftC9dF/7a/wBKBHAeE/8AkFS/9dz/AOgrRR4T/wCQ&#10;VL/13P8A6CtFSUc9ef8AIw3H/X23/oVfZdn/AMeVv/1zX+VfGl5/yMNx/wBfbf8AoVfZdn/x5W//&#10;AFzX+VNBInf7h+leUfCX/kZfF3/X5/7M1erv9w/SvKPhL/yMvi7/AK/P/ZmpknrA6UtIOl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R1n/kC33/XB&#10;/wD0E1wfwT/5EiT/AK/JP6V3ms/8gW+/64P/AOgmuD+Cf/IkSf8AX5J/SgZ6T2rwz9oXrov/AG1/&#10;pXufavDP2heui/8AbX+lAjgPCf8AyCpf+u5/9BWijwn/AMgqX/ruf/QVoqSjnrz/AJGG4/6+2/8A&#10;Qq+y7P8A48rf/rmv8q+NLz/kYbj/AK+2/wDQq+y7P/jyt/8Armv8qaCRO/3D9K8o+Ev/ACMvi7/r&#10;8/8AZmr1d/uH6V5R8Jf+Rl8Xf9fn/szUyT1gdKWkH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o6z/wAgW+/64P8A+gmuD+Cf/IkSf9fkn9K7zWf+&#10;QLff9cH/APQTXB/BP/kSJP8Ar8k/pQM9J7V4Z+0L10X/ALa/0r3PtXhn7QvXRf8Atr/SgRwHhP8A&#10;5BUv/Xc/+grRR4T/AOQVL/13P/oK0VJRz15/yMNx/wBfbf8AoVfZdn/x5W//AFzX+VfGl5/yMNx/&#10;19t/6FX2XZ/8eVv/ANc1/lTQSJ3+4fpXlHwl/wCRl8Xf9fn/ALM1erv9w/SvKPhL/wAjL4u/6/P/&#10;AGZqZJ6wOlLSDp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UdZ/wCQLff9cH/9BNcH8E/+RIk/6/JP6V3ms/8AIFvv+uD/APoJrg/gn/yJEn/X5J/S&#10;gZ6T2rwz9oXrov8A21/pXufavDP2heui/wDbX+lAjgPCf/IKl/67n/0FaKPCf/IKl/67n/0FaKko&#10;568/5GG4/wCvtv8A0Kvsuz/48rf/AK5r/KvjS8/5GG4/6+2/9Cr7Ls/+PK3/AOua/wAqaCRO/wBw&#10;/SvKPhL/AMjL4u/6/P8A2Zq9Xf7h+leUfCX/AJGXxd/1+f8AszUyT1gdKWkHSl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o6z/AMgW+/64P/6Ca4P4&#10;J/8AIkSf9fkn9K7zWf8AkC33/XB//QTXB/BP/kSJP+vyT+lAz0ntXhn7QvXRf+2v9K9z7V4Z+0L1&#10;0X/tr/SgRwHhP/kFS/8AXc/+grRR4T/5BUv/AF3P/oK0VJRz15/yMNx/19t/6FX2XZ/8eVv/ANc1&#10;/lXxpef8jDcf9fbf+hV9l2f/AB5W/wD1zX+VNBInf7h+leUfCX/kZfF3/X5/7M1erv8AcP0ryj4S&#10;/wDIy+Lv+vz/ANmamSesDpS0g6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HWf+QLff8AXB//AEE1wfwT/wCRIk/6/JP6V3ms/wDIFvv+uD/+gmuD&#10;+Cf/ACJEn/X5J/SgZ6T2rwz9oXrov/bX+le59q8M/aF66L/21/pQI4Dwn/yCpf8Aruf/AEFaKPCf&#10;/IKl/wCu5/8AQVoqSjnrz/kYbj/r7b/0Kvsuz/48rf8A65r/ACr40vP+RhuP+vtv/Qq+y7P/AI8r&#10;f/rmv8qaCRO/3D9K8o+Ev/Iy+Lv+vz/2Zq9Xf7h+leUfCX/kZfF3/X5/7M1Mk9YHSlpB0p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Os/8gW+/wCu&#10;D/8AoJrg/gn/AMiRJ/1+Sf0rvNZ/5At9/wBcH/8AQTXB/BP/AJEiT/r8k/pQM9J7V4Z+0L10X/tr&#10;/Svc+1eGftC9dF/7a/0oEcB4T/5BUv8A13P/AKCtFHhP/kFS/wDXc/8AoK0VJRz15/yMNx/19t/6&#10;FX2XZ/8AHlb/APXNf5V8aXn/ACMNx/19t/6FX2XZ/wDHlb/9c1/lTQSJ3+4fpXlHwl/5GXxd/wBf&#10;n/szV6u/3D9K8o+Ev/Iy+Lv+vz/2ZqZJ6wOlLSDpS0AFFFFABRRRQAUUUUAFFFFABQAAgP9/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R1n/kC33/XB/8A0E1wfwT/AORIk/6/JP6V&#10;3ms/8gW+/wCuD/8AoJrg/gn/AMiRJ/1+Sf0oGek9q8M/aF66L/21/pXufavDP2heui/9tf6UCOA8&#10;J/8AIKl/67n/ANBWijwn/wAgqX/ruf8A0FaKko568/5GG4/6+2/9Cr7Ls/8Ajyt/+ua/yr40vP8A&#10;kYbj/r7b/wBCr7Ls/wDjyt/+ua/ypoJE7/cP0ryj4S/8jL4u/wCvz/2Zq9Xf7h+leUfCX/kZfF3/&#10;AF+f+zNTJPWB0paQd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jrP/IFvv+uD/wDoJrg/gn/yJEn/AF+Sf0rvNZ/5At9/1wf/ANBNcH8E/wDkSJP+&#10;vyT+lAz0ntXhn7QvXRf+2v8ASvc+1eGftC9dF/7a/wBKBHAeE/8AkFS/9dz/AOgrRR4T/wCQVL/1&#10;3P8A6CtFSUc9ef8AIw3H/X23/oVfZdn/AMeVv/1zX+VfGl5/yMNx/wBfbf8AoVfZdn/x5W//AFzX&#10;+VNBInf7h+leUfCX/kZfF3/X5/7M1erv9w/SvKPhL/yMvi7/AK/P/ZmpknrA6UtIOl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R1n/kC33/XB/wD0&#10;E1wfwT/5EiT/AK/JP6V3ms/8gW+/64P/AOgmuD+Cf/IkSf8AX5J/SgZ6T2rwz9oXrov/AG1/pXuf&#10;avDP2heui/8AbX+lAjgPCf8AyCpf+u5/9BWijwn/AMgqX/ruf/QVoqSjnrz/AJGG4/6+2/8AQq+y&#10;7P8A48rf/rmv8q+NLz/kYbj/AK+2/wDQq+y7P/jyt/8Armv8qaCRO/3D9K8o+Ev/ACMvi7/r8/8A&#10;Zmr1d/uH6V5R8Jf+Rl8Xf9fn/szUyT1gdKWkHSl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UdZ/wCQLff9cH/9BNcH8E/+RIk/6/JP6V3ms/8AIFvv+uD/APoJrg/gn/yJEn/X5J/SgZ6T&#10;2rwz9oXrov8A21/pXufavDP2heui/wDbX+lAjgPCf/IKl/67n/0FaKPCf/IKl/67n/0FaKko568/&#10;5GG4/wCvtv8A0Kvsuz/48rf/AK5r/KvjS8/5GG4/6+2/9Cr7Ls/+PK3/AOua/wAqaCRO/wBw/SvK&#10;PhL/AMjL4u/6/P8A2Zq9Xf7h+leUfCX/AJGXxd/1+f8AszUyT1gdKWkHS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o6z/AMgW+/64P/6Ca4P4J/8A&#10;IkSf9fkn9K7zWf8AkC33/XB//QTXB/BP/kSJP+vyT+lAz0ntXhn7QvXRf+2v9K9z7V4Z+0L10X/t&#10;r/SgRwHhP/kFS/8AXc/+grRR4T/5BUv/AF3P/oK0VJRz15/yMNx/19t/6FX2XZ/8eVv/ANc1/lXx&#10;pef8jDcf9fbf+hV9l2f/AB5W/wD1zX+VNBInf7h+leUfCX/kZfF3/X5/7M1erv8AcP0ryj4S/wDI&#10;y+Lv+vz/ANmamSesDpS0g6U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HWf+QLff8AXB//AEE1wfwT/wCRIk/6/JP6V3ms/wDIFvv+uD/+gmuD+Cf/&#10;ACJEn/X5J/SgZ6T2rwz9oXrov/bX+le59q8M/aF66L/21/pQI4Dwn/yCpf8Aruf/AEFaKPCf/IKl&#10;/wCu5/8AQVoqSjnrz/kYbj/r7b/0Kvsuz/48rf8A65r/ACr40vP+RhuP+vtv/Qq+y7P/AI8rf/rm&#10;v8qaCRO/3D9K8o+Ev/Iy+Lv+vz/2Zq9Xf7h+leUfCX/kZfF3/X5/7M1Mk9YHSlpB0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Os/8gW+/wCuD/8A&#10;oJrg/gn/AMiRJ/1+Sf0rvNZ/5At9/wBcH/8AQTXB/BP/AJEiT/r8k/pQM9J7V4Z+0L10X/tr/Svc&#10;+1eGftC9dF/7a/0oEcB4T/5BUv8A13P/AKCtFHhP/kFS/wDXc/8AoK0VJRz15/yMNx/19t/6FX2X&#10;Z/8AHlb/APXNf5V8aXn/ACMNx/19t/6FX2XZ/wDHlb/9c1/lTQSJ3+4fpXlHwl/5GXxd/wBfn/sz&#10;V6u/3D9K8o+Ev/Iy+Lv+vz/2ZqZJ6wOlLSDpS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o6z/yBb7/rg/8A6Ca4P4J/8iRJ/wBfkn9K7zWf+QLff9cH/wDQTXB/BP8A5EiT/r8k/pQM9J7V&#10;4Z+0L10X/tr/AEr3PtXhn7QvXRf+2v8ASgRwHhP/AJBUv/Xc/wDoK0UeE/8AkFS/9dz/AOgrRUlH&#10;PXn/ACMNx/19t/6FX2XZ/wDHlb/9c1/lXxpef8jDcf8AX23/AKFX2XZ/8eVv/wBc1/lTQSJ3+4fp&#10;XlHwl/5GXxd/1+f+zNXq7/cP0ryj4S/8jL4u/wCvz/2ZqZJ6wOlLSDpS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UdZ/5At9/1wf8A9BNcH8E/+RIk&#10;/wCvyT+ld5rP/IFvv+uD/wDoJrg/gn/yJEn/AF+Sf0oGek9q8M/aF66L/wBtf6V7n2rwz9oXrov/&#10;AG1/pQI4Dwn/AMgqX/ruf/QVoo8J/wDIKl/67n/0FaKko568/wCRhuP+vtv/AEKvsuz/AOPK3/65&#10;r/KvjS8/5GG4/wCvtv8A0Kvsuz/48rf/AK5r/KmgkTv9w/SvKPhL/wAjL4u/6/P/AGZq9Xf7h+le&#10;UfCX/kZfF3/X5/7M1Mk9YHSlpB0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KOs/8AIFvv+uD/APoJrg/gn/yJEn/X5J/Su81n/kC33/XB/wD0E1wf&#10;wT/5EiT/AK/JP6UDPSe1eGftC9dF/wC2v9K9z7V4Z+0L10X/ALa/0oEcB4T/AOQVL/13P/oK0UeE&#10;/wDkFS/9dz/6CtFSUc9ef8jDcf8AX23/AKFX2XZ/8eVv/wBc1/lXxpef8jDcf9fbf+hV9l2f/Hlb&#10;/wDXNf5U0Eid/uH6V5R8Jf8AkZfF3/X5/wCzNXq7/cP0ryj4S/8AIy+Lv+vz/wBmamSesDpS0g6U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HWf8A&#10;kC33/XB//QTXB/BP/kSJP+vyT+ld5rP/ACBb7/rg/wD6Ca4P4J/8iRJ/1+Sf0oGek9q8M/aF66L/&#10;ANtf6V7n2rwz9oXrov8A21/pQI4Dwn/yCpf+u5/9BWijwn/yCpf+u5/9BWipKOevP+RhuP8Ar7b/&#10;ANCr7Ls/+PK3/wCua/yr40vP+RhuP+vtv/Qq+y7P/jyt/wDrmv8AKmgkTv8AcP0ryj4S/wDIy+Lv&#10;+vz/ANmavV3+4fpXlHwl/wCRl8Xf9fn/ALM1Mk9YHSlpB0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Os/wDIFvv+uD/+gmuD+Cf/ACJEn/X5J/Su&#10;81n/AJAt9/1wf/0E1wfwT/5EiT/r8k/pQM9J7V4Z+0L10X/tr/Svc+1eGftC9dF/7a/0oEcB4T/5&#10;BUv/AF3P/oK0UeE/+QVL/wBdz/6CtFSUc9ef8jDcf9fbf+hV9l2f/Hlb/wDXNf5V8aXn/Iw3H/X2&#10;3/oVfZdn/wAeVv8A9c1/lTQSJ3+4fpXlHwl/5GXxd/1+f+zNXq7/AHD9K8o+Ev8AyMvi7/r8/wDZ&#10;mpknrA6UtIOl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R1n/kC33/AFwf/wBBNcH8E/8AkSJP+vyT+ld5rP8AyBb7/rg//oJrg/gn/wAiRJ/1+Sf0&#10;oGek9q8M/aF66L/21/pXufavDP2heui/9tf6UCOA8J/8gqX/AK7n/wBBWijwn/yCpf8Aruf/AEFa&#10;Kko568/5GG4/6+2/9Cr7Ls/+PK3/AOua/wAq+NLz/kYbj/r7b/0Kvsuz/wCPK3/65r/KmgkTv9w/&#10;SvKPhL/yMvi7/r8/9mavV3+4fpXlHwl/5GXxd/1+f+zNTJPWB0paQdK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jrP/IFvv8Arg//AKCa4P4J/wDI&#10;kSf9fkn9K7zWf+QLff8AXB//AEE1wfwT/wCRIk/6/JP6UDPSe1eGftC9dF/7a/0r3PtXhn7QvXRf&#10;+2v9KBHAeE/+QVL/ANdz/wCgrRR4T/5BUv8A13P/AKCtFSUc9ef8jDcf9fbf+hV9l2f/AB5W/wD1&#10;zX+VfGl5/wAjDcf9fbf+hV9l2f8Ax5W//XNf5U0Eid/uH6V5R8Jf+Rl8Xf8AX5/7M1erv9w/SvKP&#10;hL/yMvi7/r8/9mamSesDpS0g6Ut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HWf+QLff9cH/wDQTXB/BP8A5EiT/r8k/pXeaz/yBb7/AK4P/wCgmuD+&#10;Cf8AyJEn/X5J/SgZ6T2rwz9oXrov/bX+le59q8M/aF66L/21/pQI4Dwn/wAgqX/ruf8A0FaKPCf/&#10;ACCpf+u5/wDQVoqSjnrz/kYbj/r7b/0Kvsuz/wCPK3/65r/KvjS8/wCRhuP+vtv/AEKvsuz/AOPK&#10;3/65r/KmgkTv9w/SvKPhL/yMvi7/AK/P/Zmr1d/uH6V5R8Jf+Rl8Xf8AX5/7M1Mk9YHSlpB0p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Os/8gW+/&#10;64P/AOgmuD+Cf/IkSf8AX5J/Su81n/kC33/XB/8A0E1wfwT/AORIk/6/JP6UDPSe1eGftC9dF/7a&#10;/wBK9z7V4Z+0L10X/tr/AEoEcB4T/wCQVL/13P8A6CtFHhP/AJBUv/Xc/wDoK0VJRz15/wAjDcf9&#10;fbf+hV9l2f8Ax5W//XNf5V8aXn/Iw3H/AF9t/wChV9l2f/Hlb/8AXNf5U0Eid/uH6V5R8Jf+Rl8X&#10;f9fn/szV6u/3D9K8o+Ev/Iy+Lv8Ar8/9mamSesDpS0g6Ut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FHWf+QLff9cH/APQTXB/BP/kSJP8Ar8k/pXea&#10;z/yBb7/rg/8A6Ca4P4J/8iRJ/wBfkn9KBnpPavDP2heui/8AbX+le59q8M/aF66L/wBtf6UCOA8J&#10;/wDIKl/67n/0FaKPCf8AyCpf+u5/9BWipKOevP8AkYbj/r7b/wBCr7Ls/wDjyt/+ua/yr40vP+Rh&#10;uP8Ar7b/ANCr7Ls/+PK3/wCua/ypoJE7/cP0ryj4S/8AIy+Lv+vz/wBmavV3+4fpXlHwl/5GXxd/&#10;1+f+zNTJPWB0paQd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jrP/ACBb7/rg/wD6Ca4P4J/8iRJ/1+Sf0rvNZ/5At9/1wf8A9BNcH8E/+RIk/wCv&#10;yT+lAz0ntXhn7QvXRf8Atr/Svc+1eGftC9dF/wC2v9KBHAeE/wDkFS/9dz/6CtFHhP8A5BUv/Xc/&#10;+grRUlHPXn/Iw3H/AF9t/wChV9l2f/Hlb/8AXNf5V8aXn/Iw3H/X23/oVfZdn/x5W/8A1zX+VNBI&#10;nf7h+leUfCX/AJGXxd/1+f8AszV6u/3D9K8o+Ev/ACMvi7/r8/8AZmpknrA6UtIOlL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R1n/AJAt9/1wf/0E&#10;1wfwT/5EiT/r8k/pXeaz/wAgW+/64P8A+gmuD+Cf/IkSf9fkn9KBnpPavDP2heui/wDbX+le59q8&#10;M/aF66L/ANtf6UCOA8J/8gqX/ruf/QVoo8J/8gqX/ruf/QVoqSjnrz/kYbj/AK+2/wDQq+y7P/jy&#10;t/8Armv8q+NLz/kYbj/r7b/0Kvsuz/48rf8A65r/ACpoJE7/AHD9K8o+Ev8AyMvi7/r8/wDZmr1d&#10;/uH6V5R8Jf8AkZfF3/X5/wCzNTJPWB0paQdKW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dZ/&#10;5At9/wBcH/8AQTXB/BP/AJEiT/r8k/pXeaz/AMgW+/64P/6Ca4P4J/8AIkSf9fkn9KBnpPavDP2h&#10;eui/9tf6V7n2rwz9oXrov/bX+lAjgPCf/IKl/wCu5/8AQVoo8J/8gqX/AK7n/wBBWipKOevP+Rhu&#10;P+vtv/Qq+y7P/jyt/wDrmv8AKvjS8/5GG4/6+2/9Cr7Ls/8Ajyt/+ua/ypoJE7/cP0ryj4S/8jL4&#10;u/6/P/Zmr1d/uH6V5R8Jf+Rl8Xf9fn/szUyT1gdKWk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o6z/yBb7/AK4P/wCgmuD+Cf8AyJEn/X5J/Su8&#10;1n/kC33/AFwf/wBBNcH8E/8AkSJP+vyT+lAz0ntXhn7QvXRf+2v9K9z7V4Z+0L10X/tr/SgRwHhP&#10;/kFS/wDXc/8AoK0UeE/+QVL/ANdz/wCgrRUlHPXn/Iw3H/X23/oVfZdn/wAeVv8A9c1/lXxpef8A&#10;Iw3H/X23/oVfZdn/AMeVv/1zX+VNBInf7h+leUfCX/kZfF3/AF+f+zNXq7/cP0ryj4S/8jL4u/6/&#10;P/ZmpknrA6UtIOl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R1n/kC33/XB/8A0E1wfwT/AORIk/6/JP6V3ms/8gW+/wCuD/8AoJrg/gn/AMiRJ/1+&#10;Sf0oGek9q8M/aF66L/21/pXufavDP2heui/9tf6UCOA8J/8AIKl/67n/ANBWijwn/wAgqX/ruf8A&#10;0FaKko568/5GG4/6+2/9Cr7Ls/8Ajyt/+ua/yr40vP8AkYbj/r7b/wBCr7Ls/wDjyt/+ua/ypoJE&#10;7/cP0ryj4S/8jL4u/wCvz/2Zq9Xf7h+leUfCX/kZfF3/AF+f+zNTJPWB0paQdK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jrP/IFvv+uD/wDoJrg/&#10;gn/yJEn/AF+Sf0rvNZ/5At9/1wf/ANBNcH8E/wDkSJP+vyT+lAz0ntXhn7QvXRf+2v8ASvc+1eGf&#10;tC9dF/7a/wBKBHAeE/8AkFS/9dz/AOgrRR4T/wCQVL/13P8A6CtFSUc9ef8AIw3H/X23/oVfZdn/&#10;AMeVv/1zX+VfGl5/yMNx/wBfbf8AoVfZdn/x5W//AFzX+VNBInf7h+leUfCX/kZfF3/X5/7M1erv&#10;9w/SvKPhL/yMvi7/AK/P/ZmpknrA6UtIOl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o6z/wAgW+/64P8A+gmuD+Cf/IkSf9fkn9K7zWf+QLff9cH/APQTXB/BP/kSJP8Ar8k/pQM9J7V4&#10;Z+0L10X/ALa/0r3PtXhn7QvXRf8Atr/SgRwHhP8A5BUv/Xc/+grRR4T/AOQVL/13P/oK0VJRz15/&#10;yMNx/wBfbf8AoVfZdn/x5W//AFzX+VfGl5/yMNx/19t/6FX2XZ/8eVv/ANc1/lTQSJ3+4fpXlHwl&#10;/wCRl8Xf9fn/ALM1erv9w/SvKPhL/wAjL4u/6/P/AGZqZJ6wOlLSDp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UdZ/wCQLff9cH/9BNcH8E/+RIk/&#10;6/JP6V3ms/8AIFvv+uD/APoJrg/gn/yJEn/X5J/SgZ6T2rwz9oXrov8A21/pXufavDP2heui/wDb&#10;X+lAjgPCf/IKl/67n/0FaKPCf/IKl/67n/0FaKko568/5GG4/wCvtv8A0Kvsuz/48rf/AK5r/Kvj&#10;S8/5GG4/6+2/9Cr7Ls/+PK3/AOua/wAqaCRO/wBw/SvKPhL/AMjL4u/6/P8A2Zq9Xf7h+leUfCX/&#10;AJGXxd/1+f8AszUyT1gdKWkHSl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o6z/AMgW+/64P/6Ca4P4J/8AIkSf9fkn9K7zWf8AkC33/XB//QTXB/BP&#10;/kSJP+vyT+lAz0ntXhn7QvXRf+2v9K9z7V4Z+0L10X/tr/SgRwHhP/kFS/8AXc/+grRR4T/5BUv/&#10;AF3P/oK0VJRz15/yMNx/19t/6FX2XZ/8eVv/ANc1/lXxpef8jDcf9fbf+hV9l2f/AB5W/wD1zX+V&#10;NBInf7h+leUfCX/kZfF3/X5/7M1erv8AcP0ryj4S/wDIy+Lv+vz/ANmamSesDpS0g6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Wf+QLff8AXB//&#10;AEE1wfwT/wCRIk/6/JP6V3ms/wDIFvv+uD/+gmuD+Cf/ACJEn/X5J/SgZ6T2rwz9oXrov/bX+le5&#10;9q8M/aF66L/21/pQI4Dwn/yCpf8Aruf/AEFaKPCf/IKl/wCu5/8AQVoqSjnrz/kYbj/r7b/0Kvsu&#10;z/48rf8A65r/ACr40vP+RhuP+vtv/Qq+y7P/AI8rf/rmv8qaCRO/3D9K8o+Ev/Iy+Lv+vz/2Zq9X&#10;f7h+leUfCX/kZfF3/X5/7M1Mk9YHSlpB0p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U&#10;dZ/5At9/1wf/ANBNcH8E/wDkSJP+vyT+ld5rP/IFvv8Arg//AKCa4P4J/wDIkSf9fkn9KBnpPavD&#10;P2heui/9tf6V7n2rwz9oXrov/bX+lAjgPCf/ACCpf+u5/wDQVoo8J/8AIKl/67n/ANBWipKOevP+&#10;RhuP+vtv/Qq+y7P/AI8rf/rmv8q+NLz/AJGG4/6+2/8AQq+y7P8A48rf/rmv8qaCRO/3D9K8o+Ev&#10;/Iy+Lv8Ar8/9mavV3+4fpXlHwl/5GXxd/wBfn/szUyT1gdKWkHSl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o6z/yBb7/rg/8A6Ca4P4J/8iRJ/wBf&#10;kn9K7zWf+QLff9cH/wDQTXB/BP8A5EiT/r8k/pQM9J7V4Z+0L10X/tr/AEr3PtXhn7QvXRf+2v8A&#10;SgRwHhP/AJBUv/Xc/wDoK0UeE/8AkFS/9dz/AOgrRUlHPXn/ACMNx/19t/6FX2XZ/wDHlb/9c1/l&#10;Xxpef8jDcf8AX23/AKFX2XZ/8eVv/wBc1/lTQSJ3+4fpXlHwl/5GXxd/1+f+zNXq7/cP0ryj4S/8&#10;jL4u/wCvz/2ZqZJ6wOlLSDp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UdZ/5At9/1wf8A9BNcH8E/+RIk/wCvyT+ld5rP/IFvv+uD/wDoJrg/gn/y&#10;JEn/AF+Sf0oGek9q8M/aF66L/wBtf6V7n2rwz9oXrov/AG1/pQI4Dwn/AMgqX/ruf/QVoo8J/wDI&#10;Kl/67n/0FaKko568/wCRhuP+vtv/AEKvsuz/AOPK3/65r/KvjS8/5GG4/wCvtv8A0Kvsuz/48rf/&#10;AK5r/KmgkTv9w/SvKPhL/wAjL4u/6/P/AGZq9Xf7h+leUfCX/kZfF3/X5/7M1Mk9YHSlpB0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Os/8AIFvv&#10;+uD/APoJrg/gn/yJEn/X5J/Su81n/kC33/XB/wD0E1wfwT/5EiT/AK/JP6UDPSe1eGftC9dF/wC2&#10;v9K9z7V4Z+0L10X/ALa/0oEcB4T/AOQVL/13P/oK0UeE/wDkFS/9dz/6CtFSUc9ef8jDcf8AX23/&#10;AKFX2XZ/8eVv/wBc1/lXxpef8jDcf9fbf+hV9l2f/Hlb/wDXNf5U0Eid/uH6V5R8Jf8AkZfF3/X5&#10;/wCzNXq7/cP0ryj4S/8AIy+Lv+vz/wBmamSesDpS0g6U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HWf8AkC33/XB//QTXB/BP/kSJP+vyT+ld5rP/&#10;ACBb7/rg/wD6Ca4P4J/8iRJ/1+Sf0oGek9q8M/aF66L/ANtf6V7n2rwz9oXrov8A21/pQI4Dwn/y&#10;Cpf+u5/9BWijwn/yCpf+u5/9BWipKOevP+RhuP8Ar7b/ANCr7Ls/+PK3/wCua/yr40vP+RhuP+vt&#10;v/Qq+y7P/jyt/wDrmv8AKmgkTv8AcP0ryj4S/wDIy+Lv+vz/ANmavV3+4fpXlHwl/wCRl8Xf9fn/&#10;ALM1Mk9YHSlpB0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KOs/wDIFvv+uD/+gmuD+Cf/ACJEn/X5J/Su81n/AJAt9/1wf/0E1wfwT/5EiT/r8k/p&#10;QM9J7V4Z+0L10X/tr/Svc+1eGftC9dF/7a/0oEcB4T/5BUv/AF3P/oK0UeE/+QVL/wBdz/6CtFSU&#10;c9ef8jDcf9fbf+hV9l2f/Hlb/wDXNf5V8aXn/Iw3H/X23/oVfZdn/wAeVv8A9c1/lTQSJ3+4fpXl&#10;Hwl/5GXxd/1+f+zNXq7/AHD9K8o+Ev8AyMvi7/r8/wDZmpknrA6UtIOlL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R1n/kC33/AFwf/wBBNcH8E/8A&#10;kSJP+vyT+ld5rP8AyBb7/rg//oJrg/gn/wAiRJ/1+Sf0oGek9q8M/aF66L/21/pXufavDP2heui/&#10;9tf6UCOA8J/8gqX/AK7n/wBBWijwn/yCpf8Aruf/AEFaKko568/5GG4/6+2/9Cr7Ls/+PK3/AOua&#10;/wAq+NLz/kYbj/r7b/0Kvsuz/wCPK3/65r/KmgkTv9w/SvKPhL/yMvi7/r8/9mavV3+4fpXlHwl/&#10;5GXxd/1+f+zNTJPWB0paQdKW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jrP/IFvv8Arg//AKCa4P4J/wDIkSf9fkn9K7zWf+QLff8AXB//AEE1wfwT&#10;/wCRIk/6/JP6UDPSe1eGftC9dF/7a/0r3PtXhn7QvXRf+2v9KBHAeE/+QVL/ANdz/wCgrRR4T/5B&#10;Uv8A13P/AKCtFSUc9ef8jDcf9fbf+hV9l2f/AB5W/wD1zX+VfGl5/wAjDcf9fbf+hV9l2f8Ax5W/&#10;/XNf5U0Eid/uH6V5R8Jf+Rl8Xf8AX5/7M1erv9w/SvKPhL/yMvi7/r8/9mamSesDpS0g6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HWf+QLff9cH&#10;/wDQTXB/BP8A5EiT/r8k/pXeaz/yBb7/AK4P/wCgmuD+Cf8AyJEn/X5J/SgZ6T2rwz9oXrov/bX+&#10;le59q8M/aF66L/21/pQI4Dwn/wAgqX/ruf8A0FaKPCf/ACCpf+u5/wDQVoqSjnrz/kYbj/r7b/0K&#10;vsuz/wCPK3/65r/KvjS8/wCRhuP+vtv/AEKvsuz/AOPK3/65r/KmgkTv9w/SvKPhL/yMvi7/AK/P&#10;/Zmr1d/uH6V5R8Jf+Rl8Xf8AX5/7M1Mk9YHSlpB0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HWf+QLff9cH/APQTXB/BP/kSJP8Ar8k/pXeaz/yBb7/rg/8A6Ca4P4J/8iRJ/wBfkn9K&#10;BnpPavDP2heui/8AbX+le59q8M/aF66L/wBtf6UCOA8J/wDIKl/67n/0FaKPCf8AyCpf+u5/9BWi&#10;pKOevP8AkYbj/r7b/wBCr7Ls/wDjyt/+ua/yr40vP+RhuP8Ar7b/ANCr7Ls/+PK3/wCua/ypoJE7&#10;/cP0ryj4S/8AIy+Lv+vz/wBmavV3+4fpXlHwl/5GXxd/1+f+zNTJPWB0paQdKW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jrP/ACBb7/rg/wD6Ca4P&#10;4J/8iRJ/1+Sf0rvNZ/5At9/1wf8A9BNcH8E/+RIk/wCvyT+lAz0ntXhn7QvXRf8Atr/Svc+1eGft&#10;C9dF/wC2v9KBHAeE/wDkFS/9dz/6CtFHhP8A5BUv/Xc/+grRUlHPXn/Iw3H/AF9t/wChV9l2f/Hl&#10;b/8AXNf5V8aXn/Iw3H/X23/oVfZdn/x5W/8A1zX+VNBInf7h+leUfCX/AJGXxd/1+f8AszV6u/3D&#10;9K8o+Ev/ACMvi7/r8/8AZmpknrA6UtIOl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j&#10;rP8AyBb7/rg//oJrg/gn/wAiRJ/1+Sf0rvNZ/wCQLff9cH/9BNcH8E/+RIk/6/JP6UDPSe1eGftC&#10;9dF/7a/0r3PtXhn7QvXRf+2v9KBHAeE/+QVL/wBdz/6CtFHhP/kFS/8AXc/+grRUlHPXn/Iw3H/X&#10;23/oVfZdn/x5W/8A1zX+VfGl5/yMNx/19t/6FX2XZ/8AHlb/APXNf5U0Eid/uH6V5R8Jf+Rl8Xf9&#10;fn/szV6u/wBw/SvKPhL/AMjL4u/6/P8A2ZqZJ6wOlLSDp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UdZ/5At9/wBcH/8AQTXB/BP/AJEiT/r8k/pX&#10;eaz/AMgW+/64P/6Ca4P4J/8AIkSf9fkn9KBnpPavDP2heui/9tf6V7n2rwz9oXrov/bX+lAjgPCf&#10;/IKl/wCu5/8AQVoo8J/8gqX/AK7n/wBBWipKOevP+RhuP+vtv/Qq+y7P/jyt/wDrmv8AKvjS8/5G&#10;G4/6+2/9Cr7Ls/8Ajyt/+ua/ypoJE7/cP0ryj4S/8jL4u/6/P/Zmr1d/uH6V5R8Jf+Rl8Xf9fn/s&#10;zUyT1gdKWkHSl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o6z/yBb7/AK4P/wCgmuD+Cf8AyJEn/X5J/Su81n/kC33/AFwf/wBBNcH8E/8AkSJP+vyT&#10;+lAz0ntXhn7QvXRf+2v9K9z7V4Z+0L10X/tr/SgRwHhP/kFS/wDXc/8AoK0UeE/+QVL/ANdz/wCg&#10;rRUlHPXn/Iw3H/X23/oVfZdn/wAeVv8A9c1/lXxpef8AIw3H/X23/oVfZdn/AMeVv/1zX+VNBInf&#10;7h+leUfCX/kZfF3/AF+f+zNXq7/cP0ryj4S/8jL4u/6/P/ZmpknrA6UtIOlL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R1n/kC33/XB/8A0E1wfwT/&#10;AORIk/6/JP6V3ms/8gW+/wCuD/8AoJrg/gn/AMiRJ/1+Sf0oGek9q8M/aF66L/21/pXufavDP2he&#10;ui/9tf6UCOA8J/8AIKl/67n/ANBWijwn/wAgqX/ruf8A0FaKko568/5GG4/6+2/9Cr7Ls/8Ajyt/&#10;+ua/yr40vP8AkYbj/r7b/wBCr7Ls/wDjyt/+ua/ypoJE7/cP0ryj4S/8jL4u/wCvz/2Zq9Xf7h+l&#10;eUfCX/kZfF3/AF+f+zNTJPWB0paQdK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R1n&#10;/kC33/XB/wD0E1wfwT/5EiT/AK/JP6V3ms/8gW+/64P/AOgmuD+Cf/IkSf8AX5J/SgZ6T2rwz9oX&#10;rov/AG1/pXufavDP2heui/8AbX+lAjgPCf8AyCpf+u5/9BWijwn/AMgqX/ruf/QVoqSjnrz/AJGG&#10;4/6+2/8AQq+y7P8A48rf/rmv8q+NLz/kYbj/AK+2/wDQq+y7P/jyt/8Armv8qaCRO/3D9K8o+Ev/&#10;ACMvi7/r8/8AZmr1d/uH6V5R8Jf+Rl8Xf9fn/szUyT1gdKWkHS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o6z/wAgW+/64P8A+gmuD+Cf/IkSf9fk&#10;n9K7zWf+QLff9cH/APQTXB/BP/kSJP8Ar8k/pQM9J7V4Z+0L10X/ALa/0r3PtXhn7QvXRf8Atr/S&#10;gRwHhP8A5BUv/Xc/+grRR4T/AOQVL/13P/oK0VJRz15/yMNx/wBfbf8AoVfZdn/x5W//AFzX+VfG&#10;l5/yMNx/19t/6FX2XZ/8eVv/ANc1/lTQSJ3+4fpXlHwl/wCRl8Xf9fn/ALM1erv9w/SvKPhL/wAj&#10;L4u/6/P/AGZqZJ6wOlLSDp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dZ/wCQLff9cH/9BNcH8E/+RIk/6/JP6V3ms/8AIFvv+uD/APoJrg/gn/yJ&#10;En/X5J/SgZ6T2rwz9oXrov8A21/pXufavDP2heui/wDbX+lAjgPCf/IKl/67n/0FaKPCf/IKl/67&#10;n/0FaKko568/5GG4/wCvtv8A0Kvsuz/48rf/AK5r/KvjS8/5GG4/6+2/9Cr7Ls/+PK3/AOua/wAq&#10;aCRO/wBw/SvKPhL/AMjL4u/6/P8A2Zq9Xf7h+leUfCX/AJGXxd/1+f8AszUyT1gdKWkHS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6z/AMgW+/64&#10;P/6Ca4P4J/8AIkSf9fkn9K7zWf8AkC33/XB//QTXB/BP/kSJP+vyT+lAz0ntXhn7QvXRf+2v9K9z&#10;7V4Z+0L10X/tr/SgRwHhP/kFS/8AXc/+grRR4T/5BUv/AF3P/oK0VJRz15/yMNx/19t/6FX2XZ/8&#10;eVv/ANc1/lXxpef8jDcf9fbf+hV9l2f/AB5W/wD1zX+VNBInf7h+leUfCX/kZfF3/X5/7M1erv8A&#10;cP0ryj4S/wDIy+Lv+vz/ANmamSesDpS0g6U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Os/&#10;8gW+/wCuD/8AoJrg/gn/AMiRJ/1+Sf0rvNZ/5At9/wBcH/8AQTXB/BP/AJEiT/r8k/pQM9J7V4Z+&#10;0L10X/tr/Svc+1eGftC9dF/7a/0oEcB4T/5BUv8A13P/AKCtFHhP/kFS/wDXc/8AoK0VJRz15/yM&#10;Nx/19t/6FX2XZ/8AHlb/APXNf5V8aXn/ACMNx/19t/6FX2XZ/wDHlb/9c1/lTQSJ3+4fpXlHwl/5&#10;GXxd/wBfn/szV6u/3D9K8o+Ev/Iy+Lv+vz/2ZqZJ6wOlLSDp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UdZ/5At9/1wf/ANBNcH8E/wDkSJP+vyT+&#10;ld5rP/IFvv8Arg//AKCa4P4J/wDIkSf9fkn9KBnpPavDP2heui/9tf6V7n2rwz9oXrov/bX+lAjg&#10;PCf/ACCpf+u5/wDQVoo8J/8AIKl/67n/ANBWipKOevP+RhuP+vtv/Qq+y7P/AI8rf/rmv8q+NLz/&#10;AJGG4/6+2/8AQq+y7P8A48rf/rmv8qaCRO/3D9K8o+Ev/Iy+Lv8Ar8/9mavV3+4fpXlHwl/5GXxd&#10;/wBfn/szUyT1gdKWkH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o6z/yBb7/rg/8A6Ca4P4J/8iRJ/wBfkn9K7zWf+QLff9cH/wDQTXB/BP8A5EiT&#10;/r8k/pQM9J7V4Z+0L10X/tr/AEr3PtXhn7QvXRf+2v8ASgRwHhP/AJBUv/Xc/wDoK0UeE/8AkFS/&#10;9dz/AOgrRUlHPXn/ACMNx/19t/6FX2XZ/wDHlb/9c1/lXxpef8jDcf8AX23/AKFX2XZ/8eVv/wBc&#10;1/lTQSJ3+4fpXlHwl/5GXxd/1+f+zNXq7/cP0ryj4S/8jL4u/wCvz/2ZqZJ6wOlLSDp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dZ/5At9/1wf8A&#10;9BNcH8E/+RIk/wCvyT+ld5rP/IFvv+uD/wDoJrg/gn/yJEn/AF+Sf0oGek9q8M/aF66L/wBtf6V7&#10;n2rwz9oXrov/AG1/pQI4Dwn/AMgqX/ruf/QVoo8J/wDIKl/67n/0FaKko568/wCRhuP+vtv/AEKv&#10;suz/AOPK3/65r/KvjS8/5GG4/wCvtv8A0Kvsuz/48rf/AK5r/KmgkTv9w/SvKPhL/wAjL4u/6/P/&#10;AGZq9Xf7h+leUfCX/kZfF3/X5/7M1Mk9YHSlpB0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UdZ/wCQLff9cH/9BNcH8E/+RIk/6/JP6V3ms/8AIFvv+uD/APoJrg/gn/yJEn/X&#10;5J/SgZ6T2rwz9oXrov8A21/pXufavDP2heui/wDbX+lAjgPCf/IKl/67n/0FaKPCf/IKl/67n/0F&#10;aKko568/5GG4/wCvtv8A0Kvsuz/48rf/AK5r/KvjS8/5GG4/6+2/9Cr7Ls/+PK3/AOua/wAqaCRO&#10;/wBw/SvKPhL/AMjL4u/6/P8A2Zq9Xf7h+leUfCX/AJGXxd/1+f8AszUyT1gdKWkHSl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o6z/AMgW+/64P/6C&#10;a4P4J/8AIkSf9fkn9K7zWf8AkC33/XB//QTXB/BP/kSJP+vyT+lAz0ntXhn7QvXRf+2v9K9z7V4Z&#10;+0L10X/tr/SgRwHhP/kFS/8AXc/+grRR4T/5BUv/AF3P/oK0VJRz15/yMNx/19t/6FX2XZ/8eVv/&#10;ANc1/lXxpef8jDcf9fbf+hV9l2f/AB5W/wD1zX+VNBInf7h+leUfCX/kZfF3/X5/7M1erv8AcP0r&#10;yj4S/wDIy+Lv+vz/ANmamSesDpS0g6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Wf+QLff8AXB//AEE1wfwT/wCRIk/6/JP6V3ms/wDIFvv+uD/+&#10;gmuD+Cf/ACJEn/X5J/SgZ6T2rwz9oXrov/bX+le59q8M/aF66L/21/pQI4Dwn/yCpf8Aruf/AEFa&#10;KPCf/IKl/wCu5/8AQVoqSjnrz/kYbj/r7b/0Kvsuz/48rf8A65r/ACr40vP+RhuP+vtv/Qq+y7P/&#10;AI8rf/rmv8qaCRO/3D9K8o+Ev/Iy+Lv+vz/2Zq9Xf7h+leUfCX/kZfF3/X5/7M1Mk9YHSlpB0p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Os/8gW+&#10;/wCuD/8AoJrg/gn/AMiRJ/1+Sf0rvNZ/5At9/wBcH/8AQTXB/BP/AJEiT/r8k/pQM9J7V4Z+0L10&#10;X/tr/Svc+1eGftC9dF/7a/0oEcB4T/5BUv8A13P/AKCtFHhP/kFS/wDXc/8AoK0VJRz15/yMNx/1&#10;9t/6FX2XZ/8AHlb/APXNf5V8aXn/ACMNx/19t/6FX2XZ/wDHlb/9c1/lTQSJ3+4fpXlHwl/5GXxd&#10;/wBfn/szV6u/3D9K8o+Ev/Iy+Lv+vz/2ZqZJ6wOlLSDpS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UdZ/5At9/1wf/ANBNcH8E/wDkSJP+vyT+ld5r&#10;P/IFvv8Arg//AKCa4P4J/wDIkSf9fkn9KBnpPavDP2heui/9tf6V7n2rwz9oXrov/bX+lAjgPCf/&#10;ACCpf+u5/wDQVoo8J/8AIKl/67n/ANBWipKOevP+RhuP+vtv/Qq+y7P/AI8rf/rmv8q+NLz/AJGG&#10;4/6+2/8AQq+y7P8A48rf/rmv8qaCRO/3D9K8o+Ev/Iy+Lv8Ar8/9mavV3+4fpXlHwl/5GXxd/wBf&#10;n/szUyT1gdKWkHSl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o6z/yBb7/rg/8A6Ca4P4J/8iRJ/wBfkn9K7zWf+QLff9cH/wDQTXB/BP8A5EiT/r8k&#10;/pQM9J7V4Z+0L10X/tr/AEr3PtXhn7QvXRf+2v8ASgRwHhP/AJBUv/Xc/wDoK0UeE/8AkFS/9dz/&#10;AOgrRUlHPXn/ACMNx/19t/6FX2XZ/wDHlb/9c1/lXxpef8jDcf8AX23/AKFX2XZ/8eVv/wBc1/lT&#10;QSJ3+4fpXlHwl/5GXxd/1+f+zNXq7/cP0ryj4S/8jL4u/wCvz/2ZqZJ6wOlLSDp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UdZ/5At9/1wf8A9BNc&#10;H8E/+RIk/wCvyT+ld5rP/IFvv+uD/wDoJrg/gn/yJEn/AF+Sf0oGek9q8M/aF66L/wBtf6V7n2rw&#10;z9oXrov/AG1/pQI4Dwn/AMgqX/ruf/QVoo8J/wDIKl/67n/0FaKko568/wCRhuP+vtv/AEKvsuz/&#10;AOPK3/65r/KvjS8/5GG4/wCvtv8A0Kvsuz/48rf/AK5r/KmgkTv9w/SvKPhL/wAjL4u/6/P/AGZq&#10;9Xf7h+leUfCX/kZfF3/X5/7M1Mk9YHSlpB0p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HWf8AkC33/XB//QTXB/BP/kSJP+vyT+ld5rP/ACBb7/rg/wD6Ca4P4J/8iRJ/1+Sf0oGek9q8&#10;M/aF66L/ANtf6V7n2rwz9oXrov8A21/pQI4Dwn/yCpf+u5/9BWijwn/yCpf+u5/9BWipKOevP+Rh&#10;uP8Ar7b/ANCr7Ls/+PK3/wCua/yr40vP+RhuP+vtv/Qq+y7P/jyt/wDrmv8AKmgkTv8AcP0ryj4S&#10;/wDIy+Lv+vz/ANmavV3+4fpXlHwl/wCRl8Xf9fn/ALM1Mk9YHSlpB0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KOs/wDIFvv+uD/+gmuD+Cf/ACJE&#10;n/X5J/Su81n/AJAt9/1wf/0E1wfwT/5EiT/r8k/pQM9J7V4Z+0L10X/tr/Svc+1eGftC9dF/7a/0&#10;oEcB4T/5BUv/AF3P/oK0UeE/+QVL/wBdz/6CtFSUc9ef8jDcf9fbf+hV9l2f/Hlb/wDXNf5V8aXn&#10;/Iw3H/X23/oVfZdn/wAeVv8A9c1/lTQSJ3+4fpXlHwl/5GXxd/1+f+zNXq7/AHD9K8o+Ev8AyMvi&#10;7/r8/wDZmpknrA6UtIOlL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">
                <o:lock v:ext="edit" aspectratio="f"/>
                <v:shape id="Shape 16036" o:spid="_x0000_s1026" o:spt="100" style="position:absolute;left:4763;top:4763;height:8945880;width:6802374;" fillcolor="#0000FF" filled="t" stroked="f" coordsize="6802374,8945880" o:gfxdata="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IIBL4A&#10;AADeAAAADwAAAAAAAAABACAAAAAiAAAAZHJzL2Rvd25yZXYueG1sUEsBAhQAFAAAAAgAh07iQDMv&#10;BZ47AAAAOQAAABAAAAAAAAAAAQAgAAAADQEAAGRycy9zaGFwZXhtbC54bWxQSwUGAAAAAAYABgBb&#10;AQAAtwMAAAAA&#10;" path="m0,0l6802374,0,6802374,8945880,0,894588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4763;top:4763;height:8945880;width:6802374;" filled="f" o:preferrelative="t" stroked="f" coordsize="21600,21600" o:gfxdata="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1lSL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8" o:title=""/>
                  <o:lock v:ext="edit" aspectratio="f"/>
                </v:shape>
                <v:shape id="Shape 9" o:spid="_x0000_s1026" o:spt="100" style="position:absolute;left:0;top:0;height:8955405;width:6811899;" filled="f" stroked="t" coordsize="6811899,8955405" o:gfxdata="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s4sm5AAAA2gAA&#10;AA8AAAAAAAAAAQAgAAAAIgAAAGRycy9kb3ducmV2LnhtbFBLAQIUABQAAAAIAIdO4kAzLwWeOwAA&#10;ADkAAAAQAAAAAAAAAAEAIAAAAAgBAABkcnMvc2hhcGV4bWwueG1sUEsFBgAAAAAGAAYAWwEAALID&#10;AAAAAA==&#10;" path="m0,8955405l6811899,8955405,6811899,0,0,0xe">
                  <v:fill on="f" focussize="0,0"/>
                  <v:stroke color="#0000FF" miterlimit="1" joinstyle="miter"/>
                  <v:imagedata o:title=""/>
                  <o:lock v:ext="edit" aspectratio="f"/>
                </v:shape>
                <v:rect id="Rectangle 10" o:spid="_x0000_s1026" o:spt="1" style="position:absolute;left:3405822;top:372275;height:224380;width:50673;" filled="f" stroked="f" coordsize="21600,21600" o:gfxdata="UEsDBAoAAAAAAIdO4kAAAAAAAAAAAAAAAAAEAAAAZHJzL1BLAwQUAAAACACHTuJALc+hD7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/T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c+h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6" o:spt="1" style="position:absolute;left:909130;top:698557;height:276574;width:219515;" filled="f" stroked="f" coordsize="21600,21600" o:gfxdata="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BJ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2" o:spid="_x0000_s1026" o:spt="1" style="position:absolute;left:1073722;top:698557;height:276574;width:219515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3" o:spid="_x0000_s1026" o:spt="1" style="position:absolute;left:433644;top:494049;height:815206;width:5953285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26" o:spt="1" style="position:absolute;left:2241487;top:698557;height:276574;width:21951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7" o:spid="_x0000_s1026" o:spt="1" style="position:absolute;left:2407603;top:653376;height:336571;width:2422322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" o:spid="_x0000_s1026" o:spt="1" style="position:absolute;left:4229037;top:698557;height:276574;width:219515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9" o:spid="_x0000_s1026" o:spt="1" style="position:absolute;left:4393629;top:653376;height:336571;width:76010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6" o:spt="1" style="position:absolute;left:4451541;top:653376;height:336571;width:219567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" o:spid="_x0000_s1026" o:spt="1" style="position:absolute;left:4616133;top:698557;height:276574;width:21951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2" o:spid="_x0000_s1026" o:spt="1" style="position:absolute;left:4780725;top:653376;height:336571;width:76010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6" o:spt="1" style="position:absolute;left:4838637;top:653376;height:336571;width:1411649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4" o:spid="_x0000_s1026" o:spt="1" style="position:absolute;left:5901246;top:653376;height:336571;width:76010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6" o:spt="1" style="position:absolute;left:944182;top:1066478;height:271675;width:664323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6" o:spid="_x0000_s1026" o:spt="1" style="position:absolute;left:1442530;top:1066478;height:271675;width:236542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7" o:spid="_x0000_s1026" o:spt="1" style="position:absolute;left:1620838;top:1066478;height:271675;width:752190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8" o:spid="_x0000_s1026" o:spt="1" style="position:absolute;left:2186623;top:1066478;height:271675;width:219515;" filled="f" stroked="f" coordsize="21600,21600" o:gfxdata="UEsDBAoAAAAAAIdO4kAAAAAAAAAAAAAAAAAEAAAAZHJzL1BLAwQUAAAACACHTuJAHdVnt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d1We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9" o:spid="_x0000_s1026" o:spt="1" style="position:absolute;left:2351215;top:1017613;height:336571;width:432950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1" o:spid="_x0000_s1026" o:spt="1" style="position:absolute;left:2855659;top:1017613;height:336571;width:1974676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2" o:spid="_x0000_s1026" o:spt="1" style="position:absolute;left:4341813;top:1066478;height:271675;width:20279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" o:spid="_x0000_s1026" o:spt="1" style="position:absolute;left:4494213;top:1017613;height:336571;width:7601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6" o:spt="1" style="position:absolute;left:4552125;top:1017613;height:336571;width:1745837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5" o:spid="_x0000_s1026" o:spt="1" style="position:absolute;left:5866194;top:1017613;height:336571;width:76010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6" o:spid="_x0000_s1026" o:spt="1" style="position:absolute;left:3119311;top:1394717;height:232865;width:237150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26" o:spt="1" style="position:absolute;left:3297619;top:1394717;height:232865;width:288611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26" o:spt="1" style="position:absolute;left:3514027;top:1394717;height:232865;width:237150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26" o:spt="1" style="position:absolute;left:3691065;top:1373319;height:262525;width:59288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26" o:spt="1" style="position:absolute;left:3405822;top:1693359;height:262525;width:59288;" filled="f" stroked="f" coordsize="21600,21600" o:gfxdata="UEsDBAoAAAAAAIdO4kAAAAAAAAAAAAAAAAAEAAAAZHJzL1BLAwQUAAAACACHTuJAPnyOEr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fI4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6" o:spt="1" style="position:absolute;left:3405822;top:2016448;height:262525;width:59288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26" o:spt="1" style="position:absolute;left:3405822;top:2338012;height:262525;width:59288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3405822;top:2661480;height:262525;width:5928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26" o:spt="1" style="position:absolute;left:4710621;top:4976690;height:262525;width:59288;" filled="f" stroked="f" coordsize="21600,21600" o:gfxdata="UEsDBAoAAAAAAIdO4kAAAAAAAAAAAAAAAAAEAAAAZHJzL1BLAwQUAAAACACHTuJAQUeIEb0AAADb&#10;AAAADwAAAGRycy9kb3ducmV2LnhtbEWPT4vCMBTE7wt+h/AEb2uqi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4g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26" o:spt="1" style="position:absolute;left:433692;top:5261678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3405822;top:5586976;height:374715;width:84624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761045;top:6125172;height:336571;width:455398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8" o:spid="_x0000_s1026" o:spt="1" style="position:absolute;left:2104327;top:6174037;height:271675;width:219515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9" o:spid="_x0000_s1026" o:spt="1" style="position:absolute;left:2268919;top:6125172;height:336571;width:1369083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0" o:spid="_x0000_s1026" o:spt="1" style="position:absolute;left:3297619;top:6174037;height:271675;width:219515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1" o:spid="_x0000_s1026" o:spt="1" style="position:absolute;left:3462211;top:6125172;height:336571;width:2111848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2" o:spid="_x0000_s1026" o:spt="1" style="position:absolute;left:5050473;top:6125172;height:336571;width:76010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2572195;top:6619144;height:318620;width:191975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4" o:spid="_x0000_s1026" o:spt="1" style="position:absolute;left:2716975;top:6665402;height:257185;width:223926;" filled="f" stroked="f" coordsize="21600,21600" o:gfxdata="UEsDBAoAAAAAAIdO4kAAAAAAAAAAAAAAAAAEAAAAZHJzL1BLAwQUAAAACACHTuJAxJ4ezL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J4ez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5" o:spid="_x0000_s1026" o:spt="1" style="position:absolute;left:159381;top:4946359;height:2512840;width:6490226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sz w:val="44"/>
                            <w:szCs w:val="4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44"/>
                            <w:szCs w:val="44"/>
                            <w:lang w:val="vi-VN"/>
                          </w:rPr>
                          <w:t>TRÍ TUỆ NHÂN TẠO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sz w:val="38"/>
                            <w:szCs w:val="38"/>
                            <w:vertAlign w:val="baseline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38"/>
                            <w:szCs w:val="38"/>
                            <w:vertAlign w:val="baseline"/>
                            <w:lang w:val="vi-VN"/>
                          </w:rPr>
                          <w:t>GVHD: Lương Ngọc Hoàng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sz w:val="36"/>
                            <w:szCs w:val="36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36"/>
                            <w:szCs w:val="36"/>
                            <w:lang w:val="vi-VN"/>
                          </w:rPr>
                          <w:t>Lớp: CS106.O21</w:t>
                        </w:r>
                      </w:p>
                    </w:txbxContent>
                  </v:textbox>
                </v:rect>
                <v:rect id="Rectangle 57" o:spid="_x0000_s1026" o:spt="1" style="position:absolute;left:4239705;top:6619144;height:318620;width:71956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26" o:spt="1" style="position:absolute;left:173209;top:7537066;height:1173823;width:6463299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en-US"/>
                          </w:rPr>
                          <w:t>T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ên: Lê Minh Nhựt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MSSV: 22521060</w:t>
                        </w:r>
                      </w:p>
                    </w:txbxContent>
                  </v:textbox>
                </v:rect>
                <v:rect id="Rectangle 60" o:spid="_x0000_s1026" o:spt="1" style="position:absolute;left:3408871;top:7145205;height:271675;width:219515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1" o:spid="_x0000_s1026" o:spt="1" style="position:absolute;left:3573463;top:7096342;height:336569;width:491326;" filled="f" stroked="f" coordsize="21600,21600" o:gfxdata="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V36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2" o:spid="_x0000_s1026" o:spt="1" style="position:absolute;left:3944049;top:7145205;height:271675;width:152019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3" o:spid="_x0000_s1026" o:spt="1" style="position:absolute;left:4056825;top:7096342;height:336569;width:76010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26" o:spt="1" style="position:absolute;left:4114737;top:7096342;height:336569;width:1359658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5" o:spid="_x0000_s1026" o:spt="1" style="position:absolute;left:5135817;top:7096342;height:336569;width:76010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3405822;top:7591865;height:298426;width:6739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26" o:spt="1" style="position:absolute;left:3405822;top:8044493;height:298426;width:67395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2055942;top:2175175;height:2356379;width:2824464;" filled="f" o:preferrelative="t" stroked="f" coordsize="21600,21600" o:gfxdata="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nB4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88" w:lineRule="auto"/>
        <w:ind w:leftChars="0" w:right="283" w:rightChars="0"/>
        <w:jc w:val="both"/>
        <w:textAlignment w:val="auto"/>
        <w:rPr>
          <w:rFonts w:hint="default" w:ascii="Times New Roman" w:hAnsi="Times New Roman" w:eastAsia="SimSun" w:cs="Times New Roman"/>
          <w:b/>
          <w:bCs/>
          <w:sz w:val="28"/>
          <w:szCs w:val="28"/>
          <w:lang w:val="vi-VN"/>
        </w:rPr>
        <w:sectPr>
          <w:footerReference r:id="rId5" w:type="default"/>
          <w:pgSz w:w="12240" w:h="15840"/>
          <w:pgMar w:top="144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720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88" w:lineRule="auto"/>
        <w:ind w:right="283" w:rightChars="0"/>
        <w:jc w:val="center"/>
        <w:textAlignment w:val="auto"/>
        <w:rPr>
          <w:rFonts w:hint="default" w:ascii="Times New Roman" w:hAnsi="Times New Roman" w:eastAsia="SimSun" w:cs="Times New Roman"/>
          <w:b/>
          <w:bCs/>
          <w:sz w:val="28"/>
          <w:szCs w:val="28"/>
          <w:lang w:val="vi-V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t>Bảng so sánh các nhóm testcase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3"/>
        <w:gridCol w:w="2115"/>
        <w:gridCol w:w="1691"/>
        <w:gridCol w:w="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4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Tên Testcase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Giá trị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Tổng trọng lượ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FFFFFF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Tối ư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0Uncorrelated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10000/s023.kp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84146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36791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10000/s02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39717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345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10000/s02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79193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2585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10000/s01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04260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4441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6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39665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5448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10000/s08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793041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03471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10000/s00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017142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45617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01000/s06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11962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56211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1Weakly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01000/s00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480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3206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01000/s00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907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680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0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591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085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01000/s00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3809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376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10000/s02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75484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9442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10000/s07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45348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92868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01000/s01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37082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4405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10000/s03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762496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500809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1" w:after="0" w:afterAutospacing="1" w:line="288" w:lineRule="auto"/>
              <w:ind w:left="0" w:leftChars="0" w:right="0" w:rightChars="0"/>
              <w:jc w:val="center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2Strongly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1" w:after="0" w:afterAutospacing="1" w:line="288" w:lineRule="auto"/>
              <w:ind w:left="0" w:leftChars="0" w:right="0" w:rightChars="0"/>
              <w:jc w:val="center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1" w:after="0" w:afterAutospacing="1" w:line="288" w:lineRule="auto"/>
              <w:ind w:left="0" w:leftChars="0" w:right="0" w:rightChars="0"/>
              <w:jc w:val="center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n0005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R1000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s03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16094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12694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n0010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R0100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s09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3195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2495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n0020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R0100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s01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6409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5019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n0050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R10000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vi-VN" w:eastAsia="zh-CN" w:bidi="ar"/>
                <w14:ligatures w14:val="standardContextual"/>
              </w:rPr>
              <w:t>/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s05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160773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6"/>
                <w:szCs w:val="26"/>
                <w:lang w:val="en-US" w:eastAsia="zh-CN" w:bidi="ar"/>
                <w14:ligatures w14:val="standardContextual"/>
              </w:rPr>
              <w:t>125773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02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1943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943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10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637226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96526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10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592040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41740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both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10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170723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67523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3InverseStrongly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01000/s054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348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508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10000/s01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5340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8340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2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137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7576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10000/s019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31489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47189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10000/s012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67163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98863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10000/s06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247561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869561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10000/s06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325001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482401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10000/s06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648327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962927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4AlmostStrongly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10000/s012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5116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1620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10000/s03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26671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5873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6538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156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10000/s01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61368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6458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10000/s064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17816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7416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01000/s09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64236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0297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01000/s09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59480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4448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10000/s05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592068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40202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01000/s09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17945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7729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5SubsetSum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01000/s05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208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08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01000/s05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4611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611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5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028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028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01000/s03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2355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355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10000/s00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42163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2163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10000/s012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94994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94994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10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242219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42219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01000/s05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48167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right="283" w:right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8167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6UncorrelatedWithSimilarWeights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10000/s03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798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01011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10000/s03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455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902246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0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7710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990496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01000/s01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8292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71192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2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7239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952529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01000/s032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74734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99049431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10000/s03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86418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762251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10000/s03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721351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9524775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7SpannerUn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10000/s022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3235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7731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01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440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613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10000/s01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8284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35048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10000/s01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86803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85122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10000/s05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44892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12694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01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5956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6800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01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13168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1301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01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28310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83492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8SpannerWeakly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01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035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145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10000/s00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38976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6647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10000/s01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71557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5373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10000/s00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82445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8753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4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7751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9724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01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83368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323136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01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08981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80983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01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17177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617006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9SpannerStrongly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01000/s00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080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70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01000/s00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008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998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10000/s02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95426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35426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01000/s01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7396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6376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3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4987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6477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10000/s04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016644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321444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00/R10000/s04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536582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797482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0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00/R10000/s046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069727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587827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0MultipleStronglyCorrelated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1" w:after="0" w:afterAutospacing="1" w:line="288" w:lineRule="auto"/>
              <w:ind w:left="0" w:leftChars="0" w:right="0" w:rightChars="0"/>
              <w:jc w:val="center"/>
              <w:rPr>
                <w:rFonts w:hint="default" w:ascii="Wingdings" w:hAnsi="Wingdings" w:cs="Wingdings" w:eastAsiaTheme="minorHAnsi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10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1726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42265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Wingdings" w:hAnsi="Wingdings" w:cs="Wingdings" w:eastAsiaTheme="minorHAnsi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01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331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9016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Wingdings" w:hAnsi="Wingdings" w:cs="Wingdings" w:eastAsiaTheme="minorHAnsi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0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84200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3100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10000/s00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04342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8242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2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0342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9228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10000/s02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812321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053212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00/R10000/s02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028279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588796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0</w:t>
            </w: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000/R10000/s02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037340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500140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1ProfitCeiling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autoSpaceDE w:val="0"/>
              <w:autoSpaceDN/>
              <w:spacing w:before="0" w:beforeAutospacing="1" w:after="0" w:afterAutospacing="1" w:line="288" w:lineRule="auto"/>
              <w:ind w:left="0" w:leftChars="0" w:right="0" w:rightChars="0"/>
              <w:jc w:val="center"/>
              <w:rPr>
                <w:rFonts w:hint="default" w:ascii="Wingdings" w:hAnsi="Wingdings" w:cs="Wingdings" w:eastAsiaTheme="minorHAnsi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10000/s003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32021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32031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Wingdings" w:hAnsi="Wingdings" w:cs="Wingdings" w:eastAsiaTheme="minorHAnsi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10000/s004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3859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3861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Wingdings" w:hAnsi="Wingdings" w:cs="Wingdings" w:eastAsiaTheme="minorHAnsi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2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583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585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Wingdings" w:hAnsi="Wingdings" w:cs="Wingdings" w:eastAsiaTheme="minorHAnsi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10000/s048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31252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31257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2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59026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5912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01000/s05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498192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49837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01000/s05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25001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5044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01000/s05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49506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95937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/>
                <w:bCs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Circle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050/R01000/s005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68001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71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100/R10000/s000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9329757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89961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200/R01000/s017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075229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102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sym w:font="Wingdings" w:char="00F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0500/R01000/s001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60782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376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1000/R01000/s019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034768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3894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2000/R01000/s034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10592765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502719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05000/R01000/s034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25966424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1232334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left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/n10000/R01000/s034.kp</w:t>
            </w:r>
          </w:p>
        </w:tc>
        <w:tc>
          <w:tcPr>
            <w:tcW w:w="211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en-US"/>
                <w14:ligatures w14:val="standardContextual"/>
              </w:rPr>
              <w:t>52080883</w:t>
            </w:r>
          </w:p>
        </w:tc>
        <w:tc>
          <w:tcPr>
            <w:tcW w:w="169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2471693</w:t>
            </w:r>
          </w:p>
        </w:tc>
        <w:tc>
          <w:tcPr>
            <w:tcW w:w="9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160" w:afterAutospacing="0" w:line="288" w:lineRule="auto"/>
              <w:ind w:left="0" w:leftChars="0" w:right="283" w:rightChars="0" w:firstLine="0" w:firstLineChars="0"/>
              <w:jc w:val="center"/>
              <w:textAlignment w:val="auto"/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2"/>
                <w:sz w:val="26"/>
                <w:szCs w:val="26"/>
                <w:vertAlign w:val="baseline"/>
                <w:lang w:val="vi-VN"/>
                <w14:ligatures w14:val="standardContextual"/>
              </w:rPr>
              <w:t>x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288" w:lineRule="auto"/>
        <w:ind w:right="283" w:rightChars="0"/>
        <w:jc w:val="both"/>
        <w:textAlignment w:val="auto"/>
        <w:rPr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  <w:t>Chú thích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288" w:lineRule="auto"/>
        <w:ind w:right="283" w:rightChars="0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sym w:font="Wingdings" w:char="00FC"/>
      </w: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t>: Có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288" w:lineRule="auto"/>
        <w:ind w:right="283" w:rightChars="0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t xml:space="preserve">x: Không thể kết luận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288" w:lineRule="auto"/>
        <w:ind w:right="283" w:rightChars="0"/>
        <w:jc w:val="both"/>
        <w:textAlignment w:val="auto"/>
        <w:rPr>
          <w:rFonts w:hint="default" w:ascii="Times New Roman" w:hAnsi="Times New Roman" w:eastAsia="SimSun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en-US"/>
        </w:rPr>
        <w:t>Nhận xét</w:t>
      </w: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vi-VN"/>
        </w:rPr>
        <w:t xml:space="preserve"> (với các test case đã thứ nghiệm trong bảng)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42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t>Nhóm</w:t>
      </w: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vi-VN"/>
        </w:rPr>
        <w:t xml:space="preserve"> dễ nhất</w:t>
      </w: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t xml:space="preserve"> (</w:t>
      </w: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vi-VN"/>
        </w:rPr>
        <w:t>cho lời giải tối ưu một cách nhanh chóng</w:t>
      </w: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vi-VN"/>
        </w:rPr>
        <w:t xml:space="preserve">với </w:t>
      </w:r>
      <w:bookmarkStart w:id="0" w:name="_GoBack"/>
      <w:bookmarkEnd w:id="0"/>
      <w:r>
        <w:rPr>
          <w:rFonts w:hint="default" w:ascii="Times New Roman" w:hAnsi="Times New Roman" w:eastAsia="SimSun" w:cs="Times New Roman"/>
          <w:b w:val="0"/>
          <w:bCs w:val="0"/>
          <w:sz w:val="26"/>
          <w:szCs w:val="26"/>
          <w:lang w:val="en-US"/>
        </w:rPr>
        <w:t xml:space="preserve">tất cả test case): 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84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vi-VN" w:eastAsia="zh-CN" w:bidi="ar"/>
        </w:rPr>
        <w:t>00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Uncorrelated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84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vi-VN" w:eastAsia="zh-CN" w:bidi="ar"/>
        </w:rPr>
        <w:t>01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WeaklyCorrelated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84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vi-VN" w:eastAsia="zh-CN" w:bidi="ar"/>
        </w:rPr>
        <w:t>05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SubsetSum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42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hóm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khó nhất (chỉ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cho lời giải tối ưu nhanh chóng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của các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test case với n = 50): 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84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vi-VN" w:eastAsia="zh-CN" w:bidi="ar"/>
        </w:rPr>
        <w:t>07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SpannerUncorrelated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84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vi-VN" w:eastAsia="zh-CN" w:bidi="ar"/>
        </w:rPr>
        <w:t>08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SpannerWeaklyCorrelated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288" w:lineRule="auto"/>
        <w:ind w:left="840" w:leftChars="0" w:right="0" w:hanging="420" w:firstLineChars="0"/>
        <w:jc w:val="both"/>
        <w:textAlignment w:val="auto"/>
        <w:rPr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vi-VN" w:eastAsia="zh-CN" w:bidi="ar"/>
        </w:rPr>
        <w:t>09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SpannerStronglyCorrelated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56" w:lineRule="auto"/>
        <w:ind w:left="0" w:right="0"/>
        <w:jc w:val="left"/>
        <w:rPr>
          <w:rFonts w:hint="default"/>
          <w:lang w:val="en-US"/>
        </w:rPr>
      </w:pPr>
    </w:p>
    <w:p>
      <w:pPr>
        <w:keepNext w:val="0"/>
        <w:keepLines w:val="0"/>
        <w:widowControl/>
        <w:suppressLineNumbers w:val="0"/>
        <w:spacing w:before="0" w:beforeAutospacing="1" w:after="0" w:afterAutospacing="1" w:line="256" w:lineRule="auto"/>
        <w:ind w:left="0" w:right="0"/>
        <w:jc w:val="left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88" w:lineRule="auto"/>
        <w:ind w:right="283" w:rightChars="0"/>
        <w:jc w:val="both"/>
        <w:textAlignment w:val="auto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</w:p>
    <w:sectPr>
      <w:footerReference r:id="rId6" w:type="default"/>
      <w:pgSz w:w="12240" w:h="15840"/>
      <w:pgMar w:top="1417" w:right="1134" w:bottom="1417" w:left="170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qA7vqC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d w:val="142122123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 w:themeColor="text1"/>
                                  <w:lang w:val="vi-V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BmzRMYIgIA&#10;AGA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d w:val="1421221232"/>
                      <w:docPartObj>
                        <w:docPartGallery w:val="autotext"/>
                      </w:docPartObj>
                    </w:sdtPr>
                    <w:sdtEndP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PAGE   \* MERGEFORMAT</w:instrTex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color w:val="000000" w:themeColor="text1"/>
                            <w:lang w:val="vi-V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8A3A3"/>
    <w:multiLevelType w:val="multilevel"/>
    <w:tmpl w:val="0258A3A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8"/>
        <w:szCs w:val="18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6BA02F40"/>
    <w:multiLevelType w:val="singleLevel"/>
    <w:tmpl w:val="6BA02F40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E"/>
    <w:rsid w:val="00001400"/>
    <w:rsid w:val="00005F6B"/>
    <w:rsid w:val="0002410D"/>
    <w:rsid w:val="000522F7"/>
    <w:rsid w:val="00056B38"/>
    <w:rsid w:val="000B122A"/>
    <w:rsid w:val="000B13A0"/>
    <w:rsid w:val="000B14DB"/>
    <w:rsid w:val="000C11D6"/>
    <w:rsid w:val="00133ECE"/>
    <w:rsid w:val="00144D50"/>
    <w:rsid w:val="0017781D"/>
    <w:rsid w:val="001D74DF"/>
    <w:rsid w:val="001F03E2"/>
    <w:rsid w:val="002313FE"/>
    <w:rsid w:val="00262BFB"/>
    <w:rsid w:val="002748ED"/>
    <w:rsid w:val="00293394"/>
    <w:rsid w:val="002B22D2"/>
    <w:rsid w:val="002E1567"/>
    <w:rsid w:val="00392527"/>
    <w:rsid w:val="00392B9E"/>
    <w:rsid w:val="003A3F5A"/>
    <w:rsid w:val="003A6142"/>
    <w:rsid w:val="003B7DEC"/>
    <w:rsid w:val="003E24A4"/>
    <w:rsid w:val="00421C16"/>
    <w:rsid w:val="00471844"/>
    <w:rsid w:val="004E7F0D"/>
    <w:rsid w:val="005036D3"/>
    <w:rsid w:val="0052396E"/>
    <w:rsid w:val="00533AB9"/>
    <w:rsid w:val="00534A76"/>
    <w:rsid w:val="00550A75"/>
    <w:rsid w:val="005569DB"/>
    <w:rsid w:val="005C002A"/>
    <w:rsid w:val="005E1A8C"/>
    <w:rsid w:val="006122A7"/>
    <w:rsid w:val="00613D35"/>
    <w:rsid w:val="00645FD3"/>
    <w:rsid w:val="006510C5"/>
    <w:rsid w:val="00672218"/>
    <w:rsid w:val="006A277C"/>
    <w:rsid w:val="006B57AB"/>
    <w:rsid w:val="006C5938"/>
    <w:rsid w:val="006F533A"/>
    <w:rsid w:val="00703362"/>
    <w:rsid w:val="00735243"/>
    <w:rsid w:val="0086745D"/>
    <w:rsid w:val="00873CE9"/>
    <w:rsid w:val="0089361A"/>
    <w:rsid w:val="00903C76"/>
    <w:rsid w:val="00911E45"/>
    <w:rsid w:val="0091222A"/>
    <w:rsid w:val="00921F6E"/>
    <w:rsid w:val="00936C13"/>
    <w:rsid w:val="00937981"/>
    <w:rsid w:val="00943281"/>
    <w:rsid w:val="009C5CC4"/>
    <w:rsid w:val="009F5CD7"/>
    <w:rsid w:val="00A26BDB"/>
    <w:rsid w:val="00A33FF1"/>
    <w:rsid w:val="00A471A2"/>
    <w:rsid w:val="00A5154E"/>
    <w:rsid w:val="00AE1B8B"/>
    <w:rsid w:val="00AE4D3D"/>
    <w:rsid w:val="00AF2A5F"/>
    <w:rsid w:val="00B47DCF"/>
    <w:rsid w:val="00B55938"/>
    <w:rsid w:val="00B71B58"/>
    <w:rsid w:val="00B84532"/>
    <w:rsid w:val="00B913A0"/>
    <w:rsid w:val="00BA129F"/>
    <w:rsid w:val="00BA5FB1"/>
    <w:rsid w:val="00BB0C2A"/>
    <w:rsid w:val="00BC7527"/>
    <w:rsid w:val="00BD1F15"/>
    <w:rsid w:val="00BE4707"/>
    <w:rsid w:val="00C816FE"/>
    <w:rsid w:val="00CB1267"/>
    <w:rsid w:val="00CB1E91"/>
    <w:rsid w:val="00CE42B1"/>
    <w:rsid w:val="00D43001"/>
    <w:rsid w:val="00D56829"/>
    <w:rsid w:val="00DC0250"/>
    <w:rsid w:val="00DF443B"/>
    <w:rsid w:val="00DF707E"/>
    <w:rsid w:val="00E03D07"/>
    <w:rsid w:val="00E2716C"/>
    <w:rsid w:val="00E46CE7"/>
    <w:rsid w:val="00E55F00"/>
    <w:rsid w:val="00E56A37"/>
    <w:rsid w:val="00E6269C"/>
    <w:rsid w:val="00E7704C"/>
    <w:rsid w:val="00E8439A"/>
    <w:rsid w:val="00EA2AD9"/>
    <w:rsid w:val="00EA4B22"/>
    <w:rsid w:val="00EA506B"/>
    <w:rsid w:val="00EA6C9D"/>
    <w:rsid w:val="00EC13C0"/>
    <w:rsid w:val="00ED6A7F"/>
    <w:rsid w:val="00F02171"/>
    <w:rsid w:val="00F51D63"/>
    <w:rsid w:val="00F55069"/>
    <w:rsid w:val="00F608A2"/>
    <w:rsid w:val="00F753CC"/>
    <w:rsid w:val="00FA7AB5"/>
    <w:rsid w:val="00FC215E"/>
    <w:rsid w:val="00FF16F8"/>
    <w:rsid w:val="00FF3872"/>
    <w:rsid w:val="01510BEF"/>
    <w:rsid w:val="01D03B06"/>
    <w:rsid w:val="02B00BF5"/>
    <w:rsid w:val="0345496C"/>
    <w:rsid w:val="034D1D78"/>
    <w:rsid w:val="03B9272D"/>
    <w:rsid w:val="03CC5CC7"/>
    <w:rsid w:val="03F17003"/>
    <w:rsid w:val="048E355A"/>
    <w:rsid w:val="0574717F"/>
    <w:rsid w:val="063D464A"/>
    <w:rsid w:val="07BB67DE"/>
    <w:rsid w:val="08350DB3"/>
    <w:rsid w:val="084602A2"/>
    <w:rsid w:val="084C7C9A"/>
    <w:rsid w:val="09965645"/>
    <w:rsid w:val="0A8452CE"/>
    <w:rsid w:val="0BA37FFD"/>
    <w:rsid w:val="0CBC3C74"/>
    <w:rsid w:val="0D1158FC"/>
    <w:rsid w:val="0D8E0749"/>
    <w:rsid w:val="0E370F62"/>
    <w:rsid w:val="0E686F94"/>
    <w:rsid w:val="0E8A0CB9"/>
    <w:rsid w:val="0E9442F7"/>
    <w:rsid w:val="0EF06192"/>
    <w:rsid w:val="123D5579"/>
    <w:rsid w:val="13C05873"/>
    <w:rsid w:val="145C6AFF"/>
    <w:rsid w:val="146C2A6A"/>
    <w:rsid w:val="156A222E"/>
    <w:rsid w:val="15ED6F84"/>
    <w:rsid w:val="16243913"/>
    <w:rsid w:val="162F5D47"/>
    <w:rsid w:val="182868AE"/>
    <w:rsid w:val="184B14FE"/>
    <w:rsid w:val="187109C2"/>
    <w:rsid w:val="19345AE7"/>
    <w:rsid w:val="19690540"/>
    <w:rsid w:val="1A430B4E"/>
    <w:rsid w:val="1AC31A76"/>
    <w:rsid w:val="1AD9749D"/>
    <w:rsid w:val="1BF17AD7"/>
    <w:rsid w:val="1BFD04F9"/>
    <w:rsid w:val="1DD522FD"/>
    <w:rsid w:val="1E707F7D"/>
    <w:rsid w:val="1EA71CF4"/>
    <w:rsid w:val="1EB64E6E"/>
    <w:rsid w:val="1FA20065"/>
    <w:rsid w:val="1FDF5BD5"/>
    <w:rsid w:val="1FF514FC"/>
    <w:rsid w:val="21776F26"/>
    <w:rsid w:val="22EF67DD"/>
    <w:rsid w:val="234A1475"/>
    <w:rsid w:val="239E30FD"/>
    <w:rsid w:val="254442F6"/>
    <w:rsid w:val="256D0E15"/>
    <w:rsid w:val="257B4C0D"/>
    <w:rsid w:val="25C42A83"/>
    <w:rsid w:val="260E417C"/>
    <w:rsid w:val="26210C1E"/>
    <w:rsid w:val="26241DC3"/>
    <w:rsid w:val="269D78BF"/>
    <w:rsid w:val="26F61EFB"/>
    <w:rsid w:val="273242DE"/>
    <w:rsid w:val="276852DA"/>
    <w:rsid w:val="281832D7"/>
    <w:rsid w:val="296B1681"/>
    <w:rsid w:val="29BE6E8B"/>
    <w:rsid w:val="29F853E3"/>
    <w:rsid w:val="2A134397"/>
    <w:rsid w:val="2A48356C"/>
    <w:rsid w:val="2BC24FD7"/>
    <w:rsid w:val="2C5867CF"/>
    <w:rsid w:val="2CF540CF"/>
    <w:rsid w:val="2D626C81"/>
    <w:rsid w:val="2EC4055A"/>
    <w:rsid w:val="2F4E2FA9"/>
    <w:rsid w:val="2F6C06FB"/>
    <w:rsid w:val="301F5369"/>
    <w:rsid w:val="31645F17"/>
    <w:rsid w:val="31FD7EE0"/>
    <w:rsid w:val="328C35A6"/>
    <w:rsid w:val="33465B33"/>
    <w:rsid w:val="33797B81"/>
    <w:rsid w:val="33D47543"/>
    <w:rsid w:val="358F2AEF"/>
    <w:rsid w:val="37286FBC"/>
    <w:rsid w:val="37AA40E3"/>
    <w:rsid w:val="387F5465"/>
    <w:rsid w:val="38A12528"/>
    <w:rsid w:val="391B523E"/>
    <w:rsid w:val="39BB7346"/>
    <w:rsid w:val="3A522D3D"/>
    <w:rsid w:val="3B541666"/>
    <w:rsid w:val="3BD83E3D"/>
    <w:rsid w:val="3D3E1C00"/>
    <w:rsid w:val="3E3826A3"/>
    <w:rsid w:val="3F9D1F6A"/>
    <w:rsid w:val="40466E7D"/>
    <w:rsid w:val="406B46DA"/>
    <w:rsid w:val="41670862"/>
    <w:rsid w:val="41A90D45"/>
    <w:rsid w:val="41AF64D2"/>
    <w:rsid w:val="41BD42ED"/>
    <w:rsid w:val="423A60FA"/>
    <w:rsid w:val="431F542F"/>
    <w:rsid w:val="43C3013B"/>
    <w:rsid w:val="452E738D"/>
    <w:rsid w:val="45DE3CAE"/>
    <w:rsid w:val="46752F28"/>
    <w:rsid w:val="480A0DBF"/>
    <w:rsid w:val="48E25F7F"/>
    <w:rsid w:val="4A141540"/>
    <w:rsid w:val="4A144698"/>
    <w:rsid w:val="4AA900A7"/>
    <w:rsid w:val="4B1906C2"/>
    <w:rsid w:val="4C5D54D6"/>
    <w:rsid w:val="4C7E3BA9"/>
    <w:rsid w:val="4CB562F3"/>
    <w:rsid w:val="4D470CD7"/>
    <w:rsid w:val="4D7E65BF"/>
    <w:rsid w:val="4D7F68B2"/>
    <w:rsid w:val="4DEC4CE8"/>
    <w:rsid w:val="4EFD4602"/>
    <w:rsid w:val="5000564D"/>
    <w:rsid w:val="5091713A"/>
    <w:rsid w:val="513A40D0"/>
    <w:rsid w:val="533B4FD8"/>
    <w:rsid w:val="563F7735"/>
    <w:rsid w:val="56877B05"/>
    <w:rsid w:val="56CF2477"/>
    <w:rsid w:val="57E427B4"/>
    <w:rsid w:val="580A65D5"/>
    <w:rsid w:val="58D6064E"/>
    <w:rsid w:val="591828BF"/>
    <w:rsid w:val="592C0DC0"/>
    <w:rsid w:val="59C57EAB"/>
    <w:rsid w:val="5A411B2D"/>
    <w:rsid w:val="5BBB7A1A"/>
    <w:rsid w:val="5C104619"/>
    <w:rsid w:val="5C1940B5"/>
    <w:rsid w:val="5CA2740B"/>
    <w:rsid w:val="5CC21EBE"/>
    <w:rsid w:val="5D52053F"/>
    <w:rsid w:val="5E2F4AA7"/>
    <w:rsid w:val="5E327B19"/>
    <w:rsid w:val="5F1B5515"/>
    <w:rsid w:val="5F335DCF"/>
    <w:rsid w:val="5FFB5E88"/>
    <w:rsid w:val="60A4759A"/>
    <w:rsid w:val="60BD26C3"/>
    <w:rsid w:val="610D4731"/>
    <w:rsid w:val="61526A06"/>
    <w:rsid w:val="640F75B7"/>
    <w:rsid w:val="64D427F8"/>
    <w:rsid w:val="65D4166D"/>
    <w:rsid w:val="66074B4B"/>
    <w:rsid w:val="66146A07"/>
    <w:rsid w:val="673966DC"/>
    <w:rsid w:val="67D7796D"/>
    <w:rsid w:val="68C260FE"/>
    <w:rsid w:val="69F05A5E"/>
    <w:rsid w:val="6A7A5D8D"/>
    <w:rsid w:val="6B5322FB"/>
    <w:rsid w:val="6C5B6DD1"/>
    <w:rsid w:val="6C8B53A2"/>
    <w:rsid w:val="6D2C04A5"/>
    <w:rsid w:val="6D8A7F90"/>
    <w:rsid w:val="6E2C0351"/>
    <w:rsid w:val="6E3A7667"/>
    <w:rsid w:val="6E3F5CED"/>
    <w:rsid w:val="6E4A4284"/>
    <w:rsid w:val="6F2E7B74"/>
    <w:rsid w:val="6F7615ED"/>
    <w:rsid w:val="6F7E41D2"/>
    <w:rsid w:val="70682D55"/>
    <w:rsid w:val="70D04D21"/>
    <w:rsid w:val="7167651A"/>
    <w:rsid w:val="71F57082"/>
    <w:rsid w:val="725B7284"/>
    <w:rsid w:val="736153DB"/>
    <w:rsid w:val="740730EF"/>
    <w:rsid w:val="745D771F"/>
    <w:rsid w:val="74CB0DAA"/>
    <w:rsid w:val="75EC2506"/>
    <w:rsid w:val="75EF54F8"/>
    <w:rsid w:val="7647739D"/>
    <w:rsid w:val="76647C0A"/>
    <w:rsid w:val="76851400"/>
    <w:rsid w:val="77764653"/>
    <w:rsid w:val="77FF66EE"/>
    <w:rsid w:val="783C790D"/>
    <w:rsid w:val="785F1F8A"/>
    <w:rsid w:val="786029C6"/>
    <w:rsid w:val="786C2C5A"/>
    <w:rsid w:val="788E7256"/>
    <w:rsid w:val="7A2463F3"/>
    <w:rsid w:val="7AFA5152"/>
    <w:rsid w:val="7B700614"/>
    <w:rsid w:val="7C034D81"/>
    <w:rsid w:val="7C193412"/>
    <w:rsid w:val="7C2E374F"/>
    <w:rsid w:val="7C933BEE"/>
    <w:rsid w:val="7CFF0D1F"/>
    <w:rsid w:val="7D8B7C3D"/>
    <w:rsid w:val="7DC71171"/>
    <w:rsid w:val="7DE11C72"/>
    <w:rsid w:val="7E6924EF"/>
    <w:rsid w:val="7EBD79FB"/>
    <w:rsid w:val="7EBE327E"/>
    <w:rsid w:val="7F0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hAnsi="Times New Roman" w:eastAsiaTheme="majorEastAsia" w:cstheme="majorBidi"/>
      <w:b/>
      <w:caps/>
      <w:sz w:val="24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Bảng Thuần  41"/>
    <w:basedOn w:val="4"/>
    <w:qFormat/>
    <w:uiPriority w:val="44"/>
    <w:rPr>
      <w:kern w:val="2"/>
      <w14:ligatures w14:val="standardContextual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4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character" w:customStyle="1" w:styleId="15">
    <w:name w:val="Đầu trang Char"/>
    <w:basedOn w:val="3"/>
    <w:link w:val="7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16">
    <w:name w:val="Chân trang Char"/>
    <w:basedOn w:val="3"/>
    <w:link w:val="6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8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63</Words>
  <Characters>3008</Characters>
  <Lines>1</Lines>
  <Paragraphs>1</Paragraphs>
  <TotalTime>286</TotalTime>
  <ScaleCrop>false</ScaleCrop>
  <LinksUpToDate>false</LinksUpToDate>
  <CharactersWithSpaces>378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25:00Z</dcterms:created>
  <dc:creator>Đăng Trần</dc:creator>
  <cp:lastModifiedBy>Minh Nhựt</cp:lastModifiedBy>
  <dcterms:modified xsi:type="dcterms:W3CDTF">2024-04-09T09:1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971D5ECE81542328731A7964E4C64AF_13</vt:lpwstr>
  </property>
</Properties>
</file>